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D0" w:rsidRPr="00450869" w:rsidRDefault="003A58D0" w:rsidP="003A58D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5086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нспект </w:t>
      </w:r>
      <w:r w:rsidR="00B12B73" w:rsidRPr="0045086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нятия: КВН </w:t>
      </w:r>
      <w:r w:rsidRPr="0045086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 "</w:t>
      </w:r>
      <w:r w:rsidR="001976D4" w:rsidRPr="0045086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ивотный мир Арктики</w:t>
      </w:r>
      <w:r w:rsidRPr="0045086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" для детей подготовительной группы </w:t>
      </w:r>
    </w:p>
    <w:p w:rsidR="00450869" w:rsidRPr="00450869" w:rsidRDefault="00450869" w:rsidP="003A58D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5086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дачи:</w:t>
      </w:r>
    </w:p>
    <w:p w:rsidR="00450869" w:rsidRDefault="00C66601" w:rsidP="00C6660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должать </w:t>
      </w:r>
      <w:r w:rsidRPr="00C66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 детей с характерными особенностями животных Ар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 их внешним  видом, образом жизни и повадками</w:t>
      </w:r>
      <w:r w:rsidR="00450869" w:rsidRPr="00C66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C66601" w:rsidRPr="00C66601" w:rsidRDefault="00C66601" w:rsidP="00C6660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умение</w:t>
      </w:r>
      <w:r w:rsidRPr="00C66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навливать причинно-следственные связи, делать выводы</w:t>
      </w:r>
    </w:p>
    <w:p w:rsidR="00450869" w:rsidRPr="00450869" w:rsidRDefault="00C66601" w:rsidP="00C66601">
      <w:pPr>
        <w:pStyle w:val="a7"/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ь познавательные способности, р</w:t>
      </w:r>
      <w:r w:rsidR="00450869" w:rsidRPr="004508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ширять кругозор детей.</w:t>
      </w:r>
    </w:p>
    <w:p w:rsidR="00450869" w:rsidRPr="00450869" w:rsidRDefault="00450869" w:rsidP="00C66601">
      <w:pPr>
        <w:pStyle w:val="a7"/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сотрудничества, взаимопонимания, доброжелательности, самостоятельности, ответственности, инициативности.</w:t>
      </w:r>
    </w:p>
    <w:p w:rsidR="00450869" w:rsidRPr="00450869" w:rsidRDefault="00450869" w:rsidP="00C66601">
      <w:pPr>
        <w:pStyle w:val="a7"/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бережное отношение к природе</w:t>
      </w:r>
      <w:r w:rsidR="00C6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 к изучению животных Арктики.</w:t>
      </w:r>
    </w:p>
    <w:p w:rsidR="00450869" w:rsidRPr="00450869" w:rsidRDefault="00450869" w:rsidP="00C66601">
      <w:pPr>
        <w:pStyle w:val="a7"/>
        <w:numPr>
          <w:ilvl w:val="0"/>
          <w:numId w:val="4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8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очнять и активизировать </w:t>
      </w:r>
      <w:r w:rsidRPr="0045086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ловарь </w:t>
      </w:r>
      <w:r w:rsidRPr="004508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теме «Животный мир крайнего Севера»:  Арктика, касатка, арктический регион, ледяной, тюлень, толстокожий, </w:t>
      </w:r>
    </w:p>
    <w:p w:rsidR="00450869" w:rsidRPr="00450869" w:rsidRDefault="00450869" w:rsidP="00C6660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льная ра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ы о животных севера, занятие в библиотеке «Бестселлер»</w:t>
      </w:r>
    </w:p>
    <w:p w:rsidR="00233FAD" w:rsidRPr="00D138ED" w:rsidRDefault="003A58D0" w:rsidP="00D138E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</w:pPr>
      <w:r w:rsidRPr="00D138ED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>Ход занятия</w:t>
      </w:r>
      <w:r w:rsidR="00D138ED">
        <w:rPr>
          <w:rFonts w:ascii="Times New Roman" w:eastAsia="Times New Roman" w:hAnsi="Times New Roman" w:cs="Times New Roman"/>
          <w:bCs/>
          <w:color w:val="833713"/>
          <w:sz w:val="28"/>
          <w:szCs w:val="28"/>
          <w:lang w:eastAsia="ru-RU"/>
        </w:rPr>
        <w:t xml:space="preserve">: </w:t>
      </w:r>
      <w:r w:rsidRPr="00DB1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F19" w:rsidRPr="00B93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B1F19" w:rsidRPr="00B93F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 к нам на занятие пришли учителя из 29</w:t>
      </w:r>
      <w:r w:rsidR="00DD34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школы, поприветствуем их, поздо</w:t>
      </w:r>
      <w:r w:rsidR="00DB1F19" w:rsidRPr="00B93F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ваемся.</w:t>
      </w:r>
      <w:r w:rsidR="00B93FDA" w:rsidRPr="00B93FD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встают в круг.</w:t>
      </w:r>
    </w:p>
    <w:p w:rsidR="00752166" w:rsidRDefault="0010577D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 очень умные ребята и не любите </w:t>
      </w:r>
      <w:r w:rsidR="007521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учать</w:t>
      </w:r>
    </w:p>
    <w:p w:rsidR="00752166" w:rsidRDefault="0010577D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лагаю вам </w:t>
      </w:r>
      <w:r w:rsidR="007521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годня в КВ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ы</w:t>
      </w:r>
      <w:r w:rsidR="007521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ать</w:t>
      </w:r>
    </w:p>
    <w:p w:rsidR="00DD34D6" w:rsidRDefault="00DD34D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ослушайте загадку и угадайте </w:t>
      </w:r>
      <w:r w:rsidR="007521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му </w:t>
      </w:r>
      <w:proofErr w:type="gramStart"/>
      <w:r w:rsidR="007521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шне</w:t>
      </w:r>
      <w:r w:rsid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</w:t>
      </w:r>
      <w:proofErr w:type="gramEnd"/>
      <w:r w:rsidR="00D138E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ВН</w:t>
      </w:r>
    </w:p>
    <w:p w:rsidR="00DD34D6" w:rsidRDefault="00DD34D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есь всюду холод, лед и тень</w:t>
      </w:r>
    </w:p>
    <w:p w:rsidR="00DD34D6" w:rsidRDefault="00DD34D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лг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ь, полгода – день</w:t>
      </w:r>
    </w:p>
    <w:p w:rsidR="00DD34D6" w:rsidRDefault="00DD34D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ьда здесь люди строят дом</w:t>
      </w:r>
    </w:p>
    <w:p w:rsidR="00DD34D6" w:rsidRDefault="00DD34D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океан покрыт весь льдом</w:t>
      </w:r>
      <w:r w:rsidR="001357F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(Арктика)</w:t>
      </w:r>
    </w:p>
    <w:p w:rsidR="001357F2" w:rsidRDefault="001357F2" w:rsidP="00135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в ладонях страны,</w:t>
      </w:r>
    </w:p>
    <w:p w:rsidR="001357F2" w:rsidRDefault="001357F2" w:rsidP="001357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и, горы, океаны.</w:t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адались, в чем тут фокус?</w:t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ержу руками…. </w:t>
      </w:r>
      <w:r w:rsidRPr="00B93F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лобус)</w:t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357F2" w:rsidRDefault="001357F2" w:rsidP="001357F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з вас нам с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кажет</w:t>
      </w:r>
      <w:r w:rsidRPr="00B93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де находится Аркти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B93F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находят на глобусе Арктик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1357F2" w:rsidRPr="00942A00" w:rsidRDefault="001357F2" w:rsidP="0013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942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ой</w:t>
      </w:r>
      <w:proofErr w:type="gramEnd"/>
      <w:r w:rsidRPr="009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район Земли, примыкающий к Северному Полюсу.</w:t>
      </w:r>
    </w:p>
    <w:p w:rsidR="001357F2" w:rsidRPr="00942A00" w:rsidRDefault="001357F2" w:rsidP="0013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город? Н</w:t>
      </w:r>
      <w:r w:rsidRPr="009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область? (Архангельская) Вот она. Представляете, наша Архангельская область относится к Аркти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вляется частью Арктического региона, иногда говорят, что мы живем на Крайнем севере. </w:t>
      </w:r>
    </w:p>
    <w:p w:rsidR="00DD34D6" w:rsidRDefault="0075216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- Вам необходимо разделиться на 2 команды и придумать название, связанное с Арктикой. Жюри – это наши гости, они будут оценивать ваши ответы и в конце КВН подведут итоги.</w:t>
      </w:r>
    </w:p>
    <w:p w:rsidR="00752166" w:rsidRDefault="00752166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Начинаем КВН</w:t>
      </w:r>
      <w:r w:rsid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6C3D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зад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помним,  что вы уже знаете об Аркти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6C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Кто знает, пусть дальше называет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ждая команда отвечает на 4 вопроса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Айсберг это</w:t>
      </w:r>
      <w:proofErr w:type="gramStart"/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.(</w:t>
      </w:r>
      <w:proofErr w:type="gramEnd"/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пная глыба льда над водой)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Не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йное природное явление Севера</w:t>
      </w: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северное сияние)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Что на Севере длится 6</w:t>
      </w: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есяцев? (полярная ночь и полярный день)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еверный Ледовитый… (Океан.)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Люди, которые работают на полюсе, за полярным кругом (полярники)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удно, прокладывающее путь во льдах… (ледокол)</w:t>
      </w:r>
    </w:p>
    <w:p w:rsidR="00E06C3D" w:rsidRPr="00E06C3D" w:rsidRDefault="00E06C3D" w:rsidP="00E06C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Где живёт Умка? (Арктика.)</w:t>
      </w:r>
    </w:p>
    <w:p w:rsidR="00DD34D6" w:rsidRDefault="00E06C3D" w:rsidP="00233FA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6C3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Арктика – это царство…(снега и льда)</w:t>
      </w:r>
    </w:p>
    <w:p w:rsidR="0010577D" w:rsidRDefault="0010577D" w:rsidP="00233F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E06C3D" w:rsidRPr="00E06C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задание</w:t>
      </w:r>
      <w:r w:rsidR="00E0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577D" w:rsidRDefault="0010577D" w:rsidP="00233F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ктике </w:t>
      </w:r>
      <w:r w:rsidRPr="001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овый, 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Pr="001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жет не кажды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чнем заселять наш м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</w:t>
      </w:r>
      <w:r w:rsidR="00DA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E1B" w:rsidRPr="001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ки</w:t>
      </w:r>
      <w:r w:rsidR="00DA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</w:t>
      </w:r>
      <w:r w:rsidRPr="001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знаем, как они приспособились к таким условиям жизни.</w:t>
      </w:r>
    </w:p>
    <w:p w:rsidR="004F2775" w:rsidRPr="005924D8" w:rsidRDefault="008C3649" w:rsidP="00233FA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ул холодный северный ветер, рассыпал и перепутал все буквы</w:t>
      </w:r>
      <w:r w:rsidR="004F2775" w:rsidRPr="00592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Их </w:t>
      </w:r>
      <w:r w:rsidR="00A7147B" w:rsidRPr="00592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F2775" w:rsidRPr="00592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до сложить, чтобы получилось </w:t>
      </w:r>
      <w:r w:rsidR="00592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животного</w:t>
      </w:r>
    </w:p>
    <w:p w:rsidR="0010577D" w:rsidRDefault="0010577D" w:rsidP="00233F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команда – </w:t>
      </w:r>
      <w:r w:rsidR="00DA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ж</w:t>
      </w:r>
    </w:p>
    <w:p w:rsidR="0010577D" w:rsidRDefault="0010577D" w:rsidP="00233F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анда </w:t>
      </w:r>
      <w:r w:rsidR="0059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ец </w:t>
      </w:r>
    </w:p>
    <w:p w:rsidR="005924D8" w:rsidRDefault="005924D8" w:rsidP="00233FAD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, что вы знаете об этих животных. </w:t>
      </w:r>
      <w:r w:rsidRPr="005924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 макет выставляют фигурки моржа и песца.</w:t>
      </w:r>
    </w:p>
    <w:p w:rsidR="005924D8" w:rsidRPr="005924D8" w:rsidRDefault="005924D8" w:rsidP="005924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зад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ть </w:t>
      </w:r>
      <w:proofErr w:type="spellStart"/>
      <w:r w:rsidRPr="0059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зл</w:t>
      </w:r>
      <w:proofErr w:type="spellEnd"/>
      <w:r w:rsidRPr="0059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924D8" w:rsidRDefault="005924D8" w:rsidP="00233F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ма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ый олень </w:t>
      </w:r>
    </w:p>
    <w:p w:rsidR="005924D8" w:rsidRDefault="005924D8" w:rsidP="00233F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а – белый медведь </w:t>
      </w:r>
    </w:p>
    <w:p w:rsidR="005924D8" w:rsidRDefault="005924D8" w:rsidP="00233FAD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интересные факты об этих животных. </w:t>
      </w:r>
      <w:r w:rsidRPr="005924D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 макет выставляют фигурки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еверного оленя и белого медведя</w:t>
      </w:r>
    </w:p>
    <w:p w:rsidR="00FF0EE0" w:rsidRPr="00FF0EE0" w:rsidRDefault="00FF0EE0" w:rsidP="00FF0E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8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вотных </w:t>
      </w: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, (смотрят на макет), они все разные. И не у всех есть шерсть</w:t>
      </w:r>
      <w:r w:rsidR="008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</w:t>
      </w:r>
      <w:r w:rsidR="008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ете,  почему им не холодно, </w:t>
      </w: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помогает им выжить в таких суровых условиях? (</w:t>
      </w:r>
      <w:r w:rsidR="008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ая шерсть, </w:t>
      </w: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 слой жира)</w:t>
      </w:r>
    </w:p>
    <w:p w:rsidR="00FF0EE0" w:rsidRPr="00FF0EE0" w:rsidRDefault="00FF0EE0" w:rsidP="00FF0E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ему у большинства животных белая окраска? (для маскировки).</w:t>
      </w:r>
    </w:p>
    <w:p w:rsidR="00FF0EE0" w:rsidRPr="005924D8" w:rsidRDefault="00FF0EE0" w:rsidP="00FF0E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8C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P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м помогает выжить густой теплый мех; толстый слой жира белая окраска меха помогает им прятаться и оставаться незаметными на снегу. Составим схему</w:t>
      </w:r>
      <w:r w:rsidR="008C3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4D8" w:rsidRDefault="0083416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 задание. 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следующее задание нам необходимо потренировать глазки.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глазки не устали,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ми поморгали,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смотрим, вправо смотрим,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вверх глаза,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опустим и закроем.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83416D" w:rsidRP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глазки открывать!</w:t>
      </w:r>
    </w:p>
    <w:p w:rsid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4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 «</w:t>
      </w:r>
      <w:proofErr w:type="gramStart"/>
      <w:r w:rsidRPr="00834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знай</w:t>
      </w:r>
      <w:proofErr w:type="gramEnd"/>
      <w:r w:rsidRPr="008341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й след» </w:t>
      </w:r>
    </w:p>
    <w:p w:rsid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изображения со следами животных и животные: </w:t>
      </w:r>
    </w:p>
    <w:p w:rsid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манда - </w:t>
      </w: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медвед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ый </w:t>
      </w: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нь </w:t>
      </w:r>
    </w:p>
    <w:p w:rsidR="0083416D" w:rsidRDefault="0083416D" w:rsidP="0083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а - </w:t>
      </w:r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рный волк, полярная сова. </w:t>
      </w:r>
    </w:p>
    <w:p w:rsidR="0083416D" w:rsidRDefault="0083416D" w:rsidP="00083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</w:t>
      </w:r>
      <w:proofErr w:type="gramEnd"/>
      <w:r w:rsidRPr="0083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это следы и расположите каждого животного напротив своего сл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C2A" w:rsidRDefault="00083C2A" w:rsidP="00083C2A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так решили? 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 макет выставляют фигурку полярного волка</w:t>
      </w:r>
    </w:p>
    <w:p w:rsidR="008E08E7" w:rsidRPr="001976D4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называются следы животных.</w:t>
      </w:r>
    </w:p>
    <w:p w:rsidR="008E08E7" w:rsidRP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E08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дактическая игра "Как след называется?"</w:t>
      </w:r>
    </w:p>
    <w:p w:rsid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 -- у</w:t>
      </w:r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я след - медвежий, у морж</w:t>
      </w:r>
      <w:proofErr w:type="gramStart"/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(</w:t>
      </w:r>
      <w:proofErr w:type="spellStart"/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жевый</w:t>
      </w:r>
      <w:proofErr w:type="spellEnd"/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 тюленя-...(тюлений),</w:t>
      </w:r>
    </w:p>
    <w:p w:rsidR="008E08E7" w:rsidRP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анда - </w:t>
      </w:r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лен</w:t>
      </w:r>
      <w:proofErr w:type="gramStart"/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(олений), у волка - … (волчий), у птицы - …птичий.</w:t>
      </w:r>
    </w:p>
    <w:p w:rsidR="00083C2A" w:rsidRPr="00083C2A" w:rsidRDefault="00083C2A" w:rsidP="00083C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8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 У оленя дом большой»</w:t>
      </w:r>
    </w:p>
    <w:p w:rsidR="0089028D" w:rsidRPr="0089028D" w:rsidRDefault="0089028D" w:rsidP="00083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 задание</w:t>
      </w:r>
    </w:p>
    <w:p w:rsidR="008E08E7" w:rsidRP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0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дактическая игра «Найди друга» </w:t>
      </w:r>
    </w:p>
    <w:p w:rsid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а – </w:t>
      </w:r>
    </w:p>
    <w:p w:rsidR="008E08E7" w:rsidRP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E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ень умеет хорошо нырять, а кто еще умеет нырять?</w:t>
      </w:r>
    </w:p>
    <w:p w:rsidR="008E08E7" w:rsidRPr="0062512E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БФИН, МОРЖ, МОРСКОЙ ЛЕОПАРД, КАСАТКА, МОРСКОЙ СЛОН, КАША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08E7" w:rsidRPr="0062512E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 олень умеет ходить по сугробам и не проваливается, а кто еще так умеет? ЛОСЬ. Почему?</w:t>
      </w:r>
    </w:p>
    <w:p w:rsid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анда – </w:t>
      </w:r>
    </w:p>
    <w:p w:rsidR="008E08E7" w:rsidRPr="0062512E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лярная сова  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</w:t>
      </w:r>
      <w:proofErr w:type="gramStart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и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чам, кто еще так умеет?. (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УЧИЕ МЫШИ, ЕЖИ, ЛЬВЫ, ЛЕОП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08E7" w:rsidRDefault="008E08E7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медведь любит ловить рыбу, кто еще так умеет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ЫЙ МЕДВЕДЬ, ЦАПЛИ, ВЫД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3416D" w:rsidRPr="00695B9E" w:rsidRDefault="0089028D" w:rsidP="00083C2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90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 задание</w:t>
      </w:r>
      <w:proofErr w:type="gramStart"/>
      <w:r w:rsidRPr="00890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="00B67F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90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890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proofErr w:type="gramEnd"/>
      <w:r w:rsidRPr="008902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и Кто лишний</w:t>
      </w:r>
      <w:r w:rsidRPr="00695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?</w:t>
      </w:r>
      <w:r w:rsidR="00695B9E" w:rsidRPr="00695B9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лайд</w:t>
      </w:r>
    </w:p>
    <w:p w:rsidR="0089028D" w:rsidRDefault="0089028D" w:rsidP="00083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 – белый медведь, песец, ПОЛЯРНАЯ СОВА, полярный волк</w:t>
      </w:r>
    </w:p>
    <w:p w:rsidR="0083416D" w:rsidRDefault="0089028D" w:rsidP="00083C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а </w:t>
      </w:r>
      <w:r w:rsidR="007110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ж, тюлень, КАСАТКА</w:t>
      </w:r>
      <w:r w:rsidR="00FF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5B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й заяц</w:t>
      </w:r>
      <w:proofErr w:type="gramStart"/>
      <w:r w:rsidR="00D1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8E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</w:t>
      </w:r>
      <w:proofErr w:type="gramEnd"/>
      <w:r w:rsidR="00D138E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а макет выставляют фигурку</w:t>
      </w:r>
      <w:r w:rsidR="0071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8ED" w:rsidRPr="00D138E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асатки</w:t>
      </w:r>
      <w:r w:rsidR="00D1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й заяц (арктический беляк)</w:t>
      </w:r>
      <w:r w:rsidR="00346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808" w:rsidRDefault="00346CD3" w:rsidP="009278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 Арктике наши животные любуются замечательным явлением природы, которое вспыхивает на небе разными цветами</w:t>
      </w:r>
      <w:r w:rsidR="0092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8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</w:t>
      </w:r>
      <w:r w:rsidR="00927808" w:rsidRPr="008C364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верное сияние</w:t>
      </w:r>
      <w:r w:rsidR="009278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27808" w:rsidRPr="008C3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6CD3" w:rsidRDefault="00927808" w:rsidP="009278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D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Какие цвета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присутствуют в северном сиянии? (</w:t>
      </w:r>
      <w:r w:rsidRPr="00346CD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желтый, зеленый, красный, синий, фиолетовый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)</w:t>
      </w:r>
      <w:r w:rsidRPr="00346CD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.</w:t>
      </w:r>
    </w:p>
    <w:p w:rsidR="00346CD3" w:rsidRDefault="008C3649" w:rsidP="009278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36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Опыт </w:t>
      </w:r>
      <w:r w:rsidRPr="008C36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C364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верное сияние</w:t>
      </w:r>
      <w:r w:rsidRPr="008C36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C3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7808" w:rsidRDefault="008C3649" w:rsidP="00927808">
      <w:pPr>
        <w:spacing w:after="0" w:line="240" w:lineRule="auto"/>
        <w:rPr>
          <w:rFonts w:ascii="Verdana" w:eastAsia="Times New Roman" w:hAnsi="Verdana" w:cs="Times New Roman"/>
          <w:color w:val="464646"/>
          <w:sz w:val="21"/>
          <w:szCs w:val="21"/>
          <w:shd w:val="clear" w:color="auto" w:fill="FFFFFF"/>
          <w:lang w:eastAsia="ru-RU"/>
        </w:rPr>
      </w:pPr>
      <w:r w:rsidRPr="008C3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акан положили ткань, закрепив ее </w:t>
      </w:r>
      <w:proofErr w:type="spellStart"/>
      <w:r w:rsidRPr="008C3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иночками</w:t>
      </w:r>
      <w:proofErr w:type="spellEnd"/>
      <w:r w:rsidRPr="008C3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рисовали узоры из точек разноцветными фломастерами. В центр рисунка капнули несколько ка</w:t>
      </w:r>
      <w:r w:rsidR="00927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ль воды из шприца. Наблюдаем  </w:t>
      </w:r>
      <w:r w:rsidRPr="008C36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ые превращения.</w:t>
      </w:r>
      <w:r w:rsidRPr="008C3649">
        <w:rPr>
          <w:rFonts w:ascii="Verdana" w:eastAsia="Times New Roman" w:hAnsi="Verdana" w:cs="Times New Roman"/>
          <w:color w:val="464646"/>
          <w:sz w:val="21"/>
          <w:szCs w:val="21"/>
          <w:shd w:val="clear" w:color="auto" w:fill="FFFFFF"/>
          <w:lang w:eastAsia="ru-RU"/>
        </w:rPr>
        <w:t xml:space="preserve"> </w:t>
      </w:r>
    </w:p>
    <w:p w:rsidR="00695B9E" w:rsidRPr="00927808" w:rsidRDefault="00695B9E" w:rsidP="00927808">
      <w:pPr>
        <w:spacing w:after="0" w:line="240" w:lineRule="auto"/>
        <w:rPr>
          <w:rFonts w:ascii="Verdana" w:eastAsia="Times New Roman" w:hAnsi="Verdana" w:cs="Times New Roman"/>
          <w:color w:val="464646"/>
          <w:sz w:val="21"/>
          <w:szCs w:val="21"/>
          <w:shd w:val="clear" w:color="auto" w:fill="FFFFFF"/>
          <w:lang w:eastAsia="ru-RU"/>
        </w:rPr>
      </w:pPr>
      <w:r w:rsidRPr="00877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. </w:t>
      </w:r>
    </w:p>
    <w:p w:rsidR="0083416D" w:rsidRDefault="00695B9E" w:rsidP="0092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мне сегодня </w:t>
      </w:r>
      <w:r w:rsidR="008778AE" w:rsidRPr="008778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очень порадовали своими знаниями об Арктике</w:t>
      </w:r>
      <w:r w:rsidR="00F8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и на вопросы, показали свои отли</w:t>
      </w:r>
      <w:r w:rsidR="00F8790E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знания о животных Арктики, с</w:t>
      </w:r>
      <w:r w:rsidR="00F8790E" w:rsidRPr="00F8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ись со всеми заданиями</w:t>
      </w:r>
      <w:proofErr w:type="gramStart"/>
      <w:r w:rsidR="00F8790E" w:rsidRPr="00F8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9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F879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Арктике обитает еще много других животных и птиц. Мы обязательно их изучим.</w:t>
      </w:r>
      <w:r w:rsidR="00F8790E" w:rsidRPr="00F8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молодцы! </w:t>
      </w:r>
    </w:p>
    <w:p w:rsidR="00F8790E" w:rsidRDefault="00F8790E" w:rsidP="0092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понравилось вам на нашем КВНе?</w:t>
      </w:r>
    </w:p>
    <w:p w:rsidR="00F8790E" w:rsidRDefault="00F8790E" w:rsidP="0092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для себя вы узнали?</w:t>
      </w:r>
    </w:p>
    <w:p w:rsidR="00F8790E" w:rsidRDefault="00F8790E" w:rsidP="00927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 слово нашему жюри. Награждение медальками «Знатоки Арктики»</w:t>
      </w:r>
    </w:p>
    <w:p w:rsidR="0083416D" w:rsidRDefault="0083416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416D" w:rsidRDefault="0083416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416D" w:rsidRDefault="0083416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416D" w:rsidRDefault="0083416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28D" w:rsidRDefault="0089028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28D" w:rsidRDefault="0089028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28D" w:rsidRDefault="0089028D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5B9E" w:rsidRDefault="00695B9E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24D8" w:rsidRPr="005924D8" w:rsidRDefault="005924D8" w:rsidP="00233F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42E9" w:rsidRDefault="007D38D3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542E9"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е, оказывается, Арктика – в переводе с греческого языка означает «земля белой медведицы».</w:t>
      </w:r>
      <w:r w:rsid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E44" w:rsidRPr="000C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ые медведи почти всю </w:t>
      </w:r>
      <w:r w:rsidR="000C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</w:t>
      </w:r>
      <w:r w:rsidR="000C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ят во льдах, на сушу</w:t>
      </w:r>
      <w:r w:rsidR="000C2E44" w:rsidRPr="000C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ыходят, только чтобы родить детенышей в берлоге. Белый медведь прекрасно плавает и ныряет, у него острые когти, которые служат ему отличным оружием в охоте на тюленей. Белый медведь может часами сидеть возле лунки во льду, выжидая, когда вынырнет тюл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42E9" w:rsidRDefault="00E542E9" w:rsidP="008E08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2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: </w:t>
      </w:r>
      <w:r w:rsidR="00A714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отгадайте заг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38D3" w:rsidRPr="00E54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542E9" w:rsidRDefault="00E542E9" w:rsidP="00E5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ж –</w:t>
      </w:r>
      <w:r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 с древнегреческого языка «ходящий на зубах». Как думаете, почему? Чтобы выбраться из воды, морж бивнями цепляется за твердую поверхность ль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жи дрейфуют на льдинах, превосходные пловцы, но на льдинах неуклюжи. Моржи держатся стадом, они на суше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 очень близко друг к другу.  Ч</w:t>
      </w:r>
      <w:r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на них не на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медведи</w:t>
      </w:r>
      <w:r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юди. У них есть дозорные (кто такие?), которые заметив опасность, сразу оповещают остальных громким рёвом. После этого все стадо устремляется в в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3041" w:rsidRPr="00E73041" w:rsidRDefault="00E73041" w:rsidP="00E5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знаете о северном олене?</w:t>
      </w:r>
    </w:p>
    <w:p w:rsidR="0062512E" w:rsidRDefault="00E73041" w:rsidP="00E730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542E9"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амцов, и у самок есть рога. Их копыта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широкие, чем у лесных оленей, </w:t>
      </w:r>
      <w:r w:rsidR="00E542E9"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умаете, почему? (Чтобы не проваливаться в снег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="00E542E9"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рсть.</w:t>
      </w:r>
      <w:r w:rsidR="00E542E9" w:rsidRPr="00E5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пальца на каждой ноге хорошо развиты, они раздвоены, чтобы легче добывать корм (траву, кустарники, лишайники) в любых погодных 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их северных морях,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рктических полях,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хочусь день-деньской,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и чаек надо мной;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ыряю целый день,</w:t>
      </w:r>
    </w:p>
    <w:p w:rsidR="00E73041" w:rsidRPr="00E542E9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меня - (Тюлень</w:t>
      </w:r>
      <w:proofErr w:type="gramStart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E542E9" w:rsidRDefault="0062512E" w:rsidP="00E542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тавляем фигурки</w:t>
      </w:r>
    </w:p>
    <w:p w:rsidR="001A5889" w:rsidRPr="001A5889" w:rsidRDefault="001A5889" w:rsidP="00E542E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A588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</w:t>
      </w:r>
    </w:p>
    <w:p w:rsidR="00E542E9" w:rsidRPr="0062512E" w:rsidRDefault="0062512E" w:rsidP="0062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ныши тюленя – бельки, уже в возрасте одного месяца пробуют плавать. Под водой тюлени могут оставаться больше 20 минут, для этого они тренируются. </w:t>
      </w:r>
      <w:r w:rsidRPr="00625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вайте мы тоже с вами потренируемся и сделаем дыхательное упражнение.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й воздух мы вдыхаем.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дружно опускаем,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все выдыхаем.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посмотрим, чьи следы?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хать будем быстро мы,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жок мы приседаем.</w:t>
      </w:r>
    </w:p>
    <w:p w:rsid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ем: вдыхаем, выдыхаем.</w:t>
      </w:r>
    </w:p>
    <w:p w:rsidR="001976D4" w:rsidRDefault="001976D4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идактическая игра «Найди друга» 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ень умеет хорошо нырять, а кто еще умеет нырять?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proofErr w:type="gramStart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БФИН, МОРЖ, МОРСКОЙ ЛЕОПАРД, КАСАТКА, МОРСКОЙ СЛОН, КАШАЛОТ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 олень умеет ходить по сугробам и не проваливается, а кто еще так умеет? ЛОСЬ. Почему?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proofErr w:type="gramStart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A5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рная сова  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</w:t>
      </w:r>
      <w:proofErr w:type="gramStart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ится</w:t>
      </w:r>
      <w:proofErr w:type="gramEnd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чам, кто еще так умеет?. ЛЕТУЧИЕ МЫШИ, ЕЖИ, ЛЬВЫ, ЛЕОПАРДЫ</w:t>
      </w:r>
    </w:p>
    <w:p w:rsidR="0062512E" w:rsidRP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proofErr w:type="gramStart"/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2512E" w:rsidRDefault="0062512E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й медведь любит ловить рыбу, кто еще так умеет?</w:t>
      </w:r>
      <w:r w:rsidR="0089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25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ЫЙ МЕДВЕДЬ, ЦАПЛИ, ВЫДРЫ</w:t>
      </w:r>
      <w:r w:rsidR="0089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028D" w:rsidRDefault="0089028D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16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яем слово нашему жюри. Жюри вручает медали «Знатоки Арктики»</w:t>
      </w: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8D" w:rsidRDefault="0089028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8ED" w:rsidRPr="001976D4" w:rsidRDefault="00D138ED" w:rsidP="008341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6D4" w:rsidRPr="001976D4" w:rsidRDefault="001976D4" w:rsidP="00197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12E" w:rsidRPr="001976D4" w:rsidRDefault="001A5889" w:rsidP="00E5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7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 «Северное сияние»</w:t>
      </w:r>
      <w:r w:rsidR="001976D4" w:rsidRPr="001976D4">
        <w:t xml:space="preserve"> </w:t>
      </w:r>
      <w:proofErr w:type="gramStart"/>
      <w:r w:rsidR="001976D4" w:rsidRPr="001976D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="001976D4" w:rsidRPr="001976D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но происходит только в ясную морозную ночь, </w:t>
      </w:r>
      <w:proofErr w:type="spellStart"/>
      <w:r w:rsidR="001976D4" w:rsidRPr="001976D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ным</w:t>
      </w:r>
      <w:proofErr w:type="spellEnd"/>
      <w:r w:rsidR="001976D4" w:rsidRPr="001976D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давно люди верили в то, что это танец богов).</w:t>
      </w:r>
      <w:r w:rsidRPr="00197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2512E" w:rsidRPr="001976D4" w:rsidRDefault="0062512E" w:rsidP="00E54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2E" w:rsidRDefault="0062512E" w:rsidP="00E5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6D4" w:rsidRDefault="001976D4" w:rsidP="00E5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инутка</w:t>
      </w:r>
      <w:proofErr w:type="spellEnd"/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на Севере живёт?» + переход в тундру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дяной пустыне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ца идёт (Идут по кругу вперевалочку медленно)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ю медвежата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ятся вперёд (Убыстряют шаг)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ит мороз жестокий (Обнимают себя руками)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 снег и лёд (Повороты с вытянутой рукой вправо-влево).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ынье холодной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рпой морж плывёт (Идут, делают гребни руками).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, спешат олени (Бегут, высоко поднимая колени).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 – не трава.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ми тихо кружит</w:t>
      </w:r>
    </w:p>
    <w:p w:rsidR="00F2086C" w:rsidRPr="00F2086C" w:rsidRDefault="00F2086C" w:rsidP="00F208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ая сова. (Бегут маленькими шажками, руки в стороны)</w:t>
      </w:r>
    </w:p>
    <w:p w:rsidR="0062512E" w:rsidRPr="00E542E9" w:rsidRDefault="0062512E" w:rsidP="00E54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8D3" w:rsidRPr="000C2E44" w:rsidRDefault="007D38D3" w:rsidP="007D3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778" w:rsidRPr="004A2DB4" w:rsidRDefault="00F2086C" w:rsidP="000C2E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C52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2778" w:rsidRP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но происходит только в ясную морозную ночь,</w:t>
      </w:r>
      <w:r w:rsidR="004A2DB4" w:rsidRPr="004A2DB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</w:t>
      </w:r>
      <w:r w:rsidR="004A2DB4" w:rsidRP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вным</w:t>
      </w:r>
      <w:proofErr w:type="spellEnd"/>
      <w:r w:rsidR="004A2DB4" w:rsidRP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– давно</w:t>
      </w:r>
      <w:proofErr w:type="gramEnd"/>
      <w:r w:rsidR="004A2DB4" w:rsidRP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люди верили в то, что </w:t>
      </w:r>
      <w:r w:rsid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это</w:t>
      </w:r>
      <w:r w:rsidR="004A2DB4" w:rsidRP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танец богов</w:t>
      </w:r>
      <w:r w:rsid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r w:rsidR="004A2DB4" w:rsidRPr="004A2DB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 w:rsidR="004A2DB4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</w:p>
    <w:p w:rsidR="00187BBF" w:rsidRPr="00187BBF" w:rsidRDefault="00C52778" w:rsidP="006251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3A58D0" w:rsidRPr="00C52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очень красивое, удивительное небесное явление природы. Это явление можно наблюдать </w:t>
      </w:r>
      <w:r w:rsid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имой, </w:t>
      </w:r>
      <w:r w:rsidR="003A58D0" w:rsidRPr="00C52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й и осенью на Северном и Южном полюсе. На ночном небе загораются сверкающие дуги и переливаются разными красками</w:t>
      </w:r>
      <w:proofErr w:type="gramStart"/>
      <w:r w:rsidR="003A58D0" w:rsidRPr="00C52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="003A58D0" w:rsidRPr="00C5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="003A58D0" w:rsidRPr="004A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верным сиянием</w:t>
      </w:r>
      <w:r w:rsid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уются и обитатели Арктики. А с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йчас загадки о животных Арктики. </w:t>
      </w:r>
      <w:r w:rsidR="003A58D0" w:rsidRPr="004A2DB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Отгадки </w:t>
      </w:r>
      <w:r w:rsidR="004A2DB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расставим на макет «Арктика»</w:t>
      </w:r>
      <w:r w:rsidR="00205C5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. 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мы начнем собирать материалы для Гены и поможем ему выполнить задание.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Загадки о животных Севера»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клюжий и большой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 море он герой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лыками острыми, как нож,</w:t>
      </w:r>
      <w:r w:rsid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битель рыбы - бурый... 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орж)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и ест он только мох</w:t>
      </w:r>
      <w:proofErr w:type="gramStart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ндре каменистой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зверь собой неплох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га ветвисты. 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еверный олень)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в на ледяную глыбу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овлю на завтрак рыбу.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снежным я слыву</w:t>
      </w:r>
      <w:proofErr w:type="gramStart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евере живу.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ежный бурый брат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у и малине рад. 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елый медведь)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гонится за белым</w:t>
      </w:r>
      <w:proofErr w:type="gramStart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т белым пообедать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догонит зубом щелк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- бедный сытый …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лк)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х серебрист. Мышей ловец.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лисою </w:t>
      </w:r>
      <w:proofErr w:type="gramStart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хож</w:t>
      </w:r>
      <w:proofErr w:type="gramEnd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овут... 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сец)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льних северных морях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арктических полях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хочусь день-деньской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ки чаек надо мной;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ыряю целый день,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ут меня - 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юлень</w:t>
      </w:r>
      <w:proofErr w:type="gramStart"/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205C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сставляют </w:t>
      </w:r>
      <w:r w:rsidR="003A58D0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гадки </w:t>
      </w:r>
      <w:r w:rsidR="00205C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макет «Арктика»</w:t>
      </w:r>
      <w:r w:rsidR="00205C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="00534EA3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жат еще дополнительные фигурки животных (лиса, жираф и др.) Почему этих животных не расставили на макет Аркти</w:t>
      </w:r>
      <w:r w:rsidR="00205C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534EA3" w:rsidRPr="004A2D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?</w:t>
      </w:r>
      <w:r w:rsidR="003A58D0" w:rsidRPr="004A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2512E" w:rsidRPr="00187BBF" w:rsidRDefault="00187BBF" w:rsidP="0062512E">
      <w:pPr>
        <w:pStyle w:val="a7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7B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</w:t>
      </w:r>
      <w:r w:rsidRPr="00187BB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 Белек</w:t>
      </w:r>
      <w:r w:rsidR="003A58D0" w:rsidRP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D0" w:rsidRPr="00187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3A58D0"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</w:t>
      </w:r>
    </w:p>
    <w:p w:rsidR="001976D4" w:rsidRPr="00187BBF" w:rsidRDefault="003A58D0" w:rsidP="001976D4">
      <w:pPr>
        <w:pStyle w:val="a7"/>
        <w:spacing w:after="0" w:line="240" w:lineRule="auto"/>
        <w:ind w:left="43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7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ы </w:t>
      </w:r>
      <w:proofErr w:type="gramStart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ли</w:t>
      </w:r>
      <w:proofErr w:type="gramEnd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животные живут в Арктике. Теперь нам нужно </w:t>
      </w:r>
      <w:proofErr w:type="gramStart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снить</w:t>
      </w:r>
      <w:proofErr w:type="gramEnd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м удается выжить в таких холодных условиях. Для </w:t>
      </w:r>
      <w:r w:rsidRPr="00187B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этого мы составим схему «Животные Севера».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976D4" w:rsidRPr="00187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A58D0" w:rsidRPr="00187BBF" w:rsidRDefault="003A58D0" w:rsidP="00187BBF">
      <w:pPr>
        <w:pStyle w:val="a7"/>
        <w:spacing w:after="0" w:line="240" w:lineRule="auto"/>
        <w:ind w:left="43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7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риклеивают на схему карточки: «мех», «белая окраска меха»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Теперь подойдем к льдине и </w:t>
      </w:r>
      <w:proofErr w:type="gramStart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м</w:t>
      </w:r>
      <w:proofErr w:type="gramEnd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на ней сидит.</w:t>
      </w:r>
      <w:r w:rsid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дходят к льдине, на которой сидит белый медведь, тюлень, морж.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те внимание у моржа и тюленя нет</w:t>
      </w:r>
      <w:proofErr w:type="gramEnd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устого и теплого меха. Почему они не замерзают?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proofErr w:type="gramStart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.</w:t>
      </w:r>
      <w:proofErr w:type="gramEnd"/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7B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вод:</w:t>
      </w:r>
      <w:r w:rsidRPr="00187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е только мех помогает животным не мерзнуть. Под их кожей находится толстый слой жира, который их греет. Поэтому северные 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е крупные, упитанные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медведь постоянно ныряет в океан и ловит там рыбу. Как вы думаете, почему медведь не покрывается льдом, ведь он вылезает из воды на такой сильный мороз?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ейчас с вами выясним, почему медведь и животные Арктики не мерзнут зимой, даже когда ныряют в воду.</w:t>
      </w:r>
      <w:r w:rsid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но-экспериментальная деятельность «Опыт с бумагой»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ас приготовлены полоски обычной бумаги и бумаги пропитанной жиром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ытная деятельност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ускаем в емкость с водой обычную полоску бумаги, а затем опускаем в воду полоску бумаги, смазанную жиром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можно сделать вывод?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вод: Полоска, смазанная жиром, не намокает, значит, жир защищает животных от проникновения воды, поэтому шерсть животных не намокает в воде и не пропускает холод. Вот поэтому животные и не мерзнут, даже когда плавают в ледяной воде.</w:t>
      </w:r>
      <w:r w:rsid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приклеивает к схеме карточку «Жир».</w:t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сле выполнения опыта дети рассаживаются на стулья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! Чтобы выполнить следующее задание нам необходимо потренировать глазки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мнастика для глаз</w:t>
      </w:r>
      <w:proofErr w:type="gramStart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глазки не устали,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ими поморгали,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во смотрим, вправо смотрим,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аем вверх глаза,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з опустим и закроем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!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глазки открывать!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ам тоже нужно отдыхать!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</w:t>
      </w:r>
      <w:proofErr w:type="gramStart"/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знай</w:t>
      </w:r>
      <w:proofErr w:type="gramEnd"/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ей след»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интерактивном экране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еред вами изображения со следами животных и животные: белый медведь, олень и полярный волк, полярная сова. Подумайте и расположите каждого животного напротив своего следа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Теперь давайте </w:t>
      </w:r>
      <w:proofErr w:type="gramStart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м</w:t>
      </w:r>
      <w:proofErr w:type="gramEnd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равильно называются следы животных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"Как след называется?"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дведя след - медвежий, у морж</w:t>
      </w:r>
      <w:proofErr w:type="gramStart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</w:t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жевый</w:t>
      </w:r>
      <w:proofErr w:type="spellEnd"/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 тюленя-...</w:t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юлений)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 оленя-...</w:t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лений)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 волка - … </w:t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лчий)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 птицы - …птичий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 ребята! Давайте посмотрим на наши собранные материалы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плаката и схемы «Животные Севера»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ая игра «Закончи предложения»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года в Арктике …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нег не тает потому, что…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ночном небе можно любоваться …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Арктике обитают…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Животным не замерзают </w:t>
      </w:r>
      <w:proofErr w:type="gramStart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-за</w:t>
      </w:r>
      <w:proofErr w:type="gramEnd"/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Животные не мокнут из-за…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м пора отправляться в группу.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</w:t>
      </w:r>
      <w:proofErr w:type="spellEnd"/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нутка</w:t>
      </w:r>
      <w:proofErr w:type="gramEnd"/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Самолет»</w:t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рассаживаются на стулья.</w:t>
      </w:r>
      <w:r w:rsidRPr="009C49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187BB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Звучит звук видео вызова </w:t>
      </w:r>
      <w:proofErr w:type="spellStart"/>
      <w:r w:rsidRPr="00187BB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кайп</w:t>
      </w:r>
      <w:proofErr w:type="spellEnd"/>
      <w:r w:rsidRPr="00187BB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Гена </w:t>
      </w:r>
      <w:proofErr w:type="spellStart"/>
      <w:r w:rsidRPr="00187B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арбоскин</w:t>
      </w:r>
      <w:proofErr w:type="spellEnd"/>
      <w:proofErr w:type="gramStart"/>
      <w:r w:rsidRPr="00187B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proofErr w:type="gramEnd"/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асибо ребята за собранные материалы!!! Вы мне очень помогли. По почте я отправил вам угощения. Мне пора. До скорых встреч!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тук в дверь.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ебята, а вот и посылка от Гены. Он нас благодарит за помощь и хочет, чтобы вы попробовали конфеты "Мишка на Севере".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флексия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 вы думаете, мы сумели помочь Гене??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</w:t>
      </w:r>
      <w:proofErr w:type="gramStart"/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.</w:t>
      </w:r>
      <w:proofErr w:type="gramEnd"/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идактическая игра «Закончи фразу»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Сегодня мы помогли…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У него было задание…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Мы отправились в …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Мы отгадывали загадки о…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Мы проводили ….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Мне понравилось…</w:t>
      </w:r>
      <w:r w:rsidRPr="00187BB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87BB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Меня удивило…</w:t>
      </w:r>
    </w:p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B93FDA" w:rsidRPr="00B93FDA" w:rsidRDefault="00B93FDA" w:rsidP="00B93FDA">
      <w:pPr>
        <w:numPr>
          <w:ilvl w:val="0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93F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мка</w:t>
      </w:r>
      <w:r w:rsidRPr="00B93FDA">
        <w:rPr>
          <w:rFonts w:ascii="Arial" w:eastAsia="Times New Roman" w:hAnsi="Arial" w:cs="Arial"/>
          <w:sz w:val="24"/>
          <w:szCs w:val="24"/>
          <w:lang w:eastAsia="ru-RU"/>
        </w:rPr>
        <w:t> (мультфильм «Умка»)</w:t>
      </w:r>
    </w:p>
    <w:p w:rsidR="00B93FDA" w:rsidRPr="00B93FDA" w:rsidRDefault="00B93FDA" w:rsidP="00B93FDA">
      <w:pPr>
        <w:numPr>
          <w:ilvl w:val="1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93FDA">
        <w:rPr>
          <w:rFonts w:ascii="Arial" w:eastAsia="Times New Roman" w:hAnsi="Arial" w:cs="Arial"/>
          <w:sz w:val="24"/>
          <w:szCs w:val="24"/>
          <w:lang w:eastAsia="ru-RU"/>
        </w:rPr>
        <w:t>Маленький белый медвежонок живёт в арктических просторах, исследует ледяные поля и знакомится с мальчиком</w:t>
      </w:r>
      <w:r w:rsidRPr="00B93FDA">
        <w:rPr>
          <w:rFonts w:ascii="Arial" w:eastAsia="Times New Roman" w:hAnsi="Arial" w:cs="Arial"/>
          <w:sz w:val="24"/>
          <w:szCs w:val="24"/>
          <w:lang w:eastAsia="ru-RU"/>
        </w:rPr>
        <w:noBreakHyphen/>
        <w:t>чукчей.</w:t>
      </w:r>
    </w:p>
    <w:p w:rsidR="00B93FDA" w:rsidRPr="00B93FDA" w:rsidRDefault="00B93FDA" w:rsidP="00B93FDA">
      <w:pPr>
        <w:numPr>
          <w:ilvl w:val="1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93FDA">
        <w:rPr>
          <w:rFonts w:ascii="Arial" w:eastAsia="Times New Roman" w:hAnsi="Arial" w:cs="Arial"/>
          <w:sz w:val="24"/>
          <w:szCs w:val="24"/>
          <w:lang w:eastAsia="ru-RU"/>
        </w:rPr>
        <w:t>Действие разворачивается в естественной для полярного медведя среде.</w:t>
      </w:r>
    </w:p>
    <w:p w:rsidR="00B93FDA" w:rsidRPr="00B93FDA" w:rsidRDefault="00B93FDA" w:rsidP="00B93FDA">
      <w:pPr>
        <w:numPr>
          <w:ilvl w:val="0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93F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монтёнок</w:t>
      </w:r>
      <w:r w:rsidRPr="00B93FDA">
        <w:rPr>
          <w:rFonts w:ascii="Arial" w:eastAsia="Times New Roman" w:hAnsi="Arial" w:cs="Arial"/>
          <w:sz w:val="24"/>
          <w:szCs w:val="24"/>
          <w:lang w:eastAsia="ru-RU"/>
        </w:rPr>
        <w:t> (мультфильм «Мама для мамонтенка»)</w:t>
      </w:r>
    </w:p>
    <w:p w:rsidR="00B93FDA" w:rsidRPr="00B93FDA" w:rsidRDefault="00B93FDA" w:rsidP="00B93FDA">
      <w:pPr>
        <w:numPr>
          <w:ilvl w:val="1"/>
          <w:numId w:val="1"/>
        </w:numPr>
        <w:shd w:val="clear" w:color="auto" w:fill="FFFFFF"/>
        <w:spacing w:before="120" w:after="120" w:line="420" w:lineRule="atLeast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B93FDA">
        <w:rPr>
          <w:rFonts w:ascii="Arial" w:eastAsia="Times New Roman" w:hAnsi="Arial" w:cs="Arial"/>
          <w:sz w:val="24"/>
          <w:szCs w:val="24"/>
          <w:lang w:eastAsia="ru-RU"/>
        </w:rPr>
        <w:t>Хотя основное путешествие мамонтёнка направлено в Африку, его история начинается в вечной мерзлоте — арктической зоне, где он оттаял после тысячелетнего сна.</w:t>
      </w:r>
    </w:p>
    <w:p w:rsidR="00B93FDA" w:rsidRPr="00B93FDA" w:rsidRDefault="00B93FDA" w:rsidP="00B93FDA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10701F" w:rsidP="0010701F"/>
    <w:p w:rsidR="0010701F" w:rsidRDefault="0010701F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09C1E18" wp14:editId="503B38F0">
                <wp:extent cx="307340" cy="307340"/>
                <wp:effectExtent l="0" t="0" r="0" b="0"/>
                <wp:docPr id="6" name="AutoShape 6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Picture backgroun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c4wgIAANI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10701F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042E33" wp14:editId="3A6D1A4B">
                <wp:extent cx="307340" cy="307340"/>
                <wp:effectExtent l="0" t="0" r="0" b="0"/>
                <wp:docPr id="8" name="AutoShape 8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Picture backgroun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/lwgIAANI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3A58D0">
      <w:r>
        <w:rPr>
          <w:noProof/>
          <w:lang w:eastAsia="ru-RU"/>
        </w:rPr>
        <w:drawing>
          <wp:inline distT="0" distB="0" distL="0" distR="0" wp14:anchorId="4FB6E18C" wp14:editId="35F7A4F5">
            <wp:extent cx="5940425" cy="3342649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10701F">
      <w:pPr>
        <w:rPr>
          <w:noProof/>
          <w:lang w:eastAsia="ru-RU"/>
        </w:rPr>
      </w:pPr>
    </w:p>
    <w:p w:rsidR="0010701F" w:rsidRDefault="0010701F">
      <w:pPr>
        <w:rPr>
          <w:noProof/>
          <w:lang w:eastAsia="ru-RU"/>
        </w:rPr>
      </w:pPr>
      <w:r>
        <w:rPr>
          <w:noProof/>
          <w:lang w:eastAsia="ru-RU"/>
        </w:rPr>
        <w:t>\</w:t>
      </w:r>
    </w:p>
    <w:p w:rsidR="0010701F" w:rsidRDefault="0010701F"/>
    <w:p w:rsidR="0010701F" w:rsidRDefault="004F394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D5118A" wp14:editId="560EA04A">
            <wp:simplePos x="0" y="0"/>
            <wp:positionH relativeFrom="column">
              <wp:posOffset>-1041715</wp:posOffset>
            </wp:positionH>
            <wp:positionV relativeFrom="paragraph">
              <wp:posOffset>-681670</wp:posOffset>
            </wp:positionV>
            <wp:extent cx="5224137" cy="3457815"/>
            <wp:effectExtent l="0" t="0" r="0" b="0"/>
            <wp:wrapNone/>
            <wp:docPr id="14" name="Рисунок 14" descr="Гигантский кит ныряет и растет на протяжении всей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игантский кит ныряет и растет на протяжении всей жиз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76" cy="34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10701F"/>
    <w:p w:rsidR="0010701F" w:rsidRDefault="004F394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34E7DB" wp14:editId="3CAF97E6">
            <wp:simplePos x="0" y="0"/>
            <wp:positionH relativeFrom="column">
              <wp:posOffset>517525</wp:posOffset>
            </wp:positionH>
            <wp:positionV relativeFrom="paragraph">
              <wp:posOffset>236855</wp:posOffset>
            </wp:positionV>
            <wp:extent cx="5940425" cy="3342640"/>
            <wp:effectExtent l="0" t="0" r="3175" b="0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01F" w:rsidRDefault="004F394B">
      <w:r>
        <w:t>кашалот</w:t>
      </w:r>
    </w:p>
    <w:p w:rsidR="0010701F" w:rsidRDefault="0010701F"/>
    <w:p w:rsidR="0010701F" w:rsidRDefault="0010701F"/>
    <w:p w:rsidR="0010701F" w:rsidRDefault="0010701F"/>
    <w:p w:rsidR="004F394B" w:rsidRDefault="004F394B"/>
    <w:p w:rsidR="00D83DEB" w:rsidRDefault="00D83DEB"/>
    <w:p w:rsidR="004F394B" w:rsidRDefault="004F394B"/>
    <w:p w:rsidR="004F394B" w:rsidRDefault="004F394B"/>
    <w:p w:rsidR="004F394B" w:rsidRDefault="004F394B"/>
    <w:p w:rsidR="004F394B" w:rsidRDefault="004F394B">
      <w:r>
        <w:t xml:space="preserve">                                                                                                                                      Морской слон</w:t>
      </w:r>
    </w:p>
    <w:p w:rsidR="004F394B" w:rsidRDefault="004F394B">
      <w:r>
        <w:lastRenderedPageBreak/>
        <w:t xml:space="preserve">                                                 </w:t>
      </w:r>
      <w:r w:rsidR="00B31BF6">
        <w:rPr>
          <w:noProof/>
          <w:lang w:eastAsia="ru-RU"/>
        </w:rPr>
        <w:drawing>
          <wp:inline distT="0" distB="0" distL="0" distR="0" wp14:anchorId="0CA88A0F" wp14:editId="50C2E00E">
            <wp:extent cx="5940425" cy="4160542"/>
            <wp:effectExtent l="0" t="0" r="317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94B" w:rsidSect="003A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95A"/>
    <w:multiLevelType w:val="hybridMultilevel"/>
    <w:tmpl w:val="D81A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B4F"/>
    <w:multiLevelType w:val="hybridMultilevel"/>
    <w:tmpl w:val="850A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43EDB"/>
    <w:multiLevelType w:val="hybridMultilevel"/>
    <w:tmpl w:val="CE541EDE"/>
    <w:lvl w:ilvl="0" w:tplc="466890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51C83ED6"/>
    <w:multiLevelType w:val="multilevel"/>
    <w:tmpl w:val="D246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5A"/>
    <w:rsid w:val="00050D85"/>
    <w:rsid w:val="00083C2A"/>
    <w:rsid w:val="000C2E44"/>
    <w:rsid w:val="0010577D"/>
    <w:rsid w:val="0010701F"/>
    <w:rsid w:val="001357F2"/>
    <w:rsid w:val="00157B37"/>
    <w:rsid w:val="00187BBF"/>
    <w:rsid w:val="001976D4"/>
    <w:rsid w:val="001A5889"/>
    <w:rsid w:val="00205C57"/>
    <w:rsid w:val="00233FAD"/>
    <w:rsid w:val="00295B03"/>
    <w:rsid w:val="002B635A"/>
    <w:rsid w:val="00346CD3"/>
    <w:rsid w:val="003A58D0"/>
    <w:rsid w:val="0043326D"/>
    <w:rsid w:val="004353BD"/>
    <w:rsid w:val="00450869"/>
    <w:rsid w:val="0048060A"/>
    <w:rsid w:val="004A2DB4"/>
    <w:rsid w:val="004F2775"/>
    <w:rsid w:val="004F394B"/>
    <w:rsid w:val="00534EA3"/>
    <w:rsid w:val="005924D8"/>
    <w:rsid w:val="005F0298"/>
    <w:rsid w:val="0062512E"/>
    <w:rsid w:val="006409AB"/>
    <w:rsid w:val="00695B9E"/>
    <w:rsid w:val="007110E5"/>
    <w:rsid w:val="00752166"/>
    <w:rsid w:val="00765577"/>
    <w:rsid w:val="007D38D3"/>
    <w:rsid w:val="0083416D"/>
    <w:rsid w:val="008778AE"/>
    <w:rsid w:val="0089028D"/>
    <w:rsid w:val="008C3649"/>
    <w:rsid w:val="008E08E7"/>
    <w:rsid w:val="008E4520"/>
    <w:rsid w:val="009258E9"/>
    <w:rsid w:val="00927808"/>
    <w:rsid w:val="00942A00"/>
    <w:rsid w:val="0097107E"/>
    <w:rsid w:val="009852FD"/>
    <w:rsid w:val="009C499A"/>
    <w:rsid w:val="00A057A9"/>
    <w:rsid w:val="00A7147B"/>
    <w:rsid w:val="00B12B73"/>
    <w:rsid w:val="00B31BF6"/>
    <w:rsid w:val="00B67F84"/>
    <w:rsid w:val="00B93FDA"/>
    <w:rsid w:val="00C52778"/>
    <w:rsid w:val="00C66601"/>
    <w:rsid w:val="00CD0530"/>
    <w:rsid w:val="00D138ED"/>
    <w:rsid w:val="00D83DEB"/>
    <w:rsid w:val="00DA0E1B"/>
    <w:rsid w:val="00DB1F19"/>
    <w:rsid w:val="00DD34D6"/>
    <w:rsid w:val="00E06C3D"/>
    <w:rsid w:val="00E26C76"/>
    <w:rsid w:val="00E542E9"/>
    <w:rsid w:val="00E73041"/>
    <w:rsid w:val="00F2086C"/>
    <w:rsid w:val="00F8790E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530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10902,bqiaagaaeyqcaaagiaiaaapomgmabdwyawaaaaaaaaaaaaaaaaaaaaaaaaaaaaaaaaaaaaaaaaaaaaaaaaaaaaaaaaaaaaaaaaaaaaaaaaaaaaaaaaaaaaaaaaaaaaaaaaaaaaaaaaaaaaaaaaaaaaaaaaaaaaaaaaaaaaaaaaaaaaaaaaaaaaaaaaaaaaaaaaaaaaaaaaaaaaaaaaaaaaaaaaaaaaaaaaaaaa"/>
    <w:basedOn w:val="a"/>
    <w:rsid w:val="008E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E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58D0"/>
    <w:rPr>
      <w:b/>
      <w:bCs/>
    </w:rPr>
  </w:style>
  <w:style w:type="paragraph" w:styleId="a7">
    <w:name w:val="List Paragraph"/>
    <w:basedOn w:val="a"/>
    <w:uiPriority w:val="34"/>
    <w:qFormat/>
    <w:rsid w:val="00187BBF"/>
    <w:pPr>
      <w:ind w:left="720"/>
      <w:contextualSpacing/>
    </w:pPr>
  </w:style>
  <w:style w:type="character" w:customStyle="1" w:styleId="1635">
    <w:name w:val="1635"/>
    <w:aliases w:val="bqiaagaaeyqcaaagiaiaaapkbqaabdgfaaaaaaaaaaaaaaaaaaaaaaaaaaaaaaaaaaaaaaaaaaaaaaaaaaaaaaaaaaaaaaaaaaaaaaaaaaaaaaaaaaaaaaaaaaaaaaaaaaaaaaaaaaaaaaaaaaaaaaaaaaaaaaaaaaaaaaaaaaaaaaaaaaaaaaaaaaaaaaaaaaaaaaaaaaaaaaaaaaaaaaaaaaaaaaaaaaaaaaaa"/>
    <w:basedOn w:val="a0"/>
    <w:rsid w:val="00E542E9"/>
  </w:style>
  <w:style w:type="character" w:styleId="a8">
    <w:name w:val="Hyperlink"/>
    <w:basedOn w:val="a0"/>
    <w:uiPriority w:val="99"/>
    <w:semiHidden/>
    <w:unhideWhenUsed/>
    <w:rsid w:val="00D1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530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10902,bqiaagaaeyqcaaagiaiaaapomgmabdwyawaaaaaaaaaaaaaaaaaaaaaaaaaaaaaaaaaaaaaaaaaaaaaaaaaaaaaaaaaaaaaaaaaaaaaaaaaaaaaaaaaaaaaaaaaaaaaaaaaaaaaaaaaaaaaaaaaaaaaaaaaaaaaaaaaaaaaaaaaaaaaaaaaaaaaaaaaaaaaaaaaaaaaaaaaaaaaaaaaaaaaaaaaaaaaaaaaaaa"/>
    <w:basedOn w:val="a"/>
    <w:rsid w:val="008E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E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58D0"/>
    <w:rPr>
      <w:b/>
      <w:bCs/>
    </w:rPr>
  </w:style>
  <w:style w:type="paragraph" w:styleId="a7">
    <w:name w:val="List Paragraph"/>
    <w:basedOn w:val="a"/>
    <w:uiPriority w:val="34"/>
    <w:qFormat/>
    <w:rsid w:val="00187BBF"/>
    <w:pPr>
      <w:ind w:left="720"/>
      <w:contextualSpacing/>
    </w:pPr>
  </w:style>
  <w:style w:type="character" w:customStyle="1" w:styleId="1635">
    <w:name w:val="1635"/>
    <w:aliases w:val="bqiaagaaeyqcaaagiaiaaapkbqaabdgfaaaaaaaaaaaaaaaaaaaaaaaaaaaaaaaaaaaaaaaaaaaaaaaaaaaaaaaaaaaaaaaaaaaaaaaaaaaaaaaaaaaaaaaaaaaaaaaaaaaaaaaaaaaaaaaaaaaaaaaaaaaaaaaaaaaaaaaaaaaaaaaaaaaaaaaaaaaaaaaaaaaaaaaaaaaaaaaaaaaaaaaaaaaaaaaaaaaaaaaa"/>
    <w:basedOn w:val="a0"/>
    <w:rsid w:val="00E542E9"/>
  </w:style>
  <w:style w:type="character" w:styleId="a8">
    <w:name w:val="Hyperlink"/>
    <w:basedOn w:val="a0"/>
    <w:uiPriority w:val="99"/>
    <w:semiHidden/>
    <w:unhideWhenUsed/>
    <w:rsid w:val="00D1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3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0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7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64FE-2765-43CF-9B11-3AF589D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5-10-28T15:14:00Z</cp:lastPrinted>
  <dcterms:created xsi:type="dcterms:W3CDTF">2025-06-10T13:46:00Z</dcterms:created>
  <dcterms:modified xsi:type="dcterms:W3CDTF">2025-10-28T15:53:00Z</dcterms:modified>
</cp:coreProperties>
</file>